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92" w:rsidRDefault="001A1792" w:rsidP="008825DC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1792" w:rsidRDefault="001A1792" w:rsidP="008825DC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1792" w:rsidRDefault="001A1792" w:rsidP="008825DC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1792" w:rsidRDefault="001A1792" w:rsidP="008825DC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D12C8" w:rsidRPr="00916A85" w:rsidRDefault="00757281" w:rsidP="008825DC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ложение 1</w:t>
      </w:r>
    </w:p>
    <w:p w:rsidR="008D12C8" w:rsidRPr="00C266B2" w:rsidRDefault="008D12C8" w:rsidP="00E05E9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759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br/>
      </w:r>
    </w:p>
    <w:p w:rsidR="008D12C8" w:rsidRDefault="008D12C8" w:rsidP="003D5A3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7281" w:rsidRPr="008954C2" w:rsidRDefault="00757281" w:rsidP="00757281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57281" w:rsidRDefault="00757281" w:rsidP="00757281">
      <w:pPr>
        <w:pStyle w:val="a8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  <w:lang w:val="kk-KZ"/>
        </w:rPr>
      </w:pPr>
      <w:r>
        <w:rPr>
          <w:rFonts w:ascii="Times New Roman" w:hAnsi="Times New Roman"/>
          <w:b/>
          <w:iCs/>
          <w:sz w:val="26"/>
          <w:szCs w:val="26"/>
          <w:lang w:val="kk-KZ"/>
        </w:rPr>
        <w:t xml:space="preserve">Заявка </w:t>
      </w:r>
    </w:p>
    <w:p w:rsidR="003D5A3E" w:rsidRDefault="003D5A3E" w:rsidP="003D5A3E">
      <w:pPr>
        <w:pStyle w:val="a8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  <w:lang w:val="kk-KZ"/>
        </w:rPr>
      </w:pPr>
      <w:r>
        <w:rPr>
          <w:rFonts w:ascii="Times New Roman" w:hAnsi="Times New Roman"/>
          <w:b/>
          <w:iCs/>
          <w:sz w:val="26"/>
          <w:szCs w:val="26"/>
          <w:lang w:val="kk-KZ"/>
        </w:rPr>
        <w:t xml:space="preserve">на участие в областном заочном конкурсе </w:t>
      </w:r>
    </w:p>
    <w:p w:rsidR="003D5A3E" w:rsidRDefault="001B097C" w:rsidP="003D5A3E">
      <w:pPr>
        <w:pStyle w:val="a8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  <w:lang w:val="kk-KZ"/>
        </w:rPr>
      </w:pPr>
      <w:r>
        <w:rPr>
          <w:rFonts w:ascii="Times New Roman" w:hAnsi="Times New Roman"/>
          <w:b/>
          <w:iCs/>
          <w:sz w:val="26"/>
          <w:szCs w:val="26"/>
          <w:lang w:val="kk-KZ"/>
        </w:rPr>
        <w:t>«Учитель новатор</w:t>
      </w:r>
      <w:r w:rsidR="003D5A3E">
        <w:rPr>
          <w:rFonts w:ascii="Times New Roman" w:hAnsi="Times New Roman"/>
          <w:b/>
          <w:iCs/>
          <w:sz w:val="26"/>
          <w:szCs w:val="26"/>
          <w:lang w:val="kk-KZ"/>
        </w:rPr>
        <w:t xml:space="preserve">» </w:t>
      </w:r>
    </w:p>
    <w:p w:rsidR="00757281" w:rsidRDefault="001B097C" w:rsidP="00757281">
      <w:pPr>
        <w:pStyle w:val="a8"/>
        <w:spacing w:line="360" w:lineRule="auto"/>
        <w:jc w:val="center"/>
        <w:rPr>
          <w:rFonts w:ascii="Times New Roman" w:hAnsi="Times New Roman"/>
          <w:b/>
          <w:iCs/>
          <w:sz w:val="26"/>
          <w:szCs w:val="26"/>
          <w:lang w:val="kk-KZ"/>
        </w:rPr>
      </w:pPr>
      <w:r>
        <w:rPr>
          <w:rFonts w:ascii="Times New Roman" w:hAnsi="Times New Roman"/>
          <w:b/>
          <w:iCs/>
          <w:sz w:val="26"/>
          <w:szCs w:val="26"/>
          <w:lang w:val="kk-KZ"/>
        </w:rPr>
        <w:t>среди учителей</w:t>
      </w:r>
      <w:r w:rsidR="003D5A3E">
        <w:rPr>
          <w:rFonts w:ascii="Times New Roman" w:hAnsi="Times New Roman"/>
          <w:b/>
          <w:iCs/>
          <w:sz w:val="26"/>
          <w:szCs w:val="26"/>
          <w:lang w:val="kk-KZ"/>
        </w:rPr>
        <w:t xml:space="preserve"> общеобразовательных школ</w:t>
      </w:r>
    </w:p>
    <w:p w:rsidR="008D12C8" w:rsidRPr="008C0CE0" w:rsidRDefault="008D12C8" w:rsidP="00E05E9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759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 </w:t>
      </w:r>
    </w:p>
    <w:p w:rsidR="008D12C8" w:rsidRPr="008C0CE0" w:rsidRDefault="008D12C8" w:rsidP="00E05E9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75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tbl>
      <w:tblPr>
        <w:tblW w:w="932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641"/>
      </w:tblGrid>
      <w:tr w:rsidR="008D12C8" w:rsidRPr="00CB759F" w:rsidTr="00220BD2">
        <w:trPr>
          <w:trHeight w:val="360"/>
          <w:jc w:val="center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Pr="00163148" w:rsidRDefault="00C72B2B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Название темы</w:t>
            </w:r>
            <w:bookmarkStart w:id="0" w:name="_GoBack"/>
            <w:bookmarkEnd w:id="0"/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Default="008D12C8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7980" w:rsidRPr="00907980" w:rsidRDefault="00907980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D12C8" w:rsidRPr="00CB759F" w:rsidTr="00220BD2">
        <w:trPr>
          <w:trHeight w:val="5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Pr="00163148" w:rsidRDefault="001B097C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ФИО учителя</w:t>
            </w:r>
            <w:r w:rsidR="0015152F"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Default="008D12C8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7980" w:rsidRPr="00907980" w:rsidRDefault="00907980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D12C8" w:rsidRPr="00CB759F" w:rsidTr="00220BD2">
        <w:trPr>
          <w:trHeight w:val="420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Pr="00163148" w:rsidRDefault="003D5A3E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Район (</w:t>
            </w:r>
            <w:r w:rsidR="0015152F"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город</w:t>
            </w: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)</w:t>
            </w:r>
          </w:p>
          <w:p w:rsidR="008D12C8" w:rsidRPr="00163148" w:rsidRDefault="008D12C8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Default="008D12C8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7980" w:rsidRPr="00907980" w:rsidRDefault="00907980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D12C8" w:rsidRPr="00CB759F" w:rsidTr="00220BD2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Pr="00163148" w:rsidRDefault="0015152F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Адрес школы</w:t>
            </w:r>
          </w:p>
          <w:p w:rsidR="008D12C8" w:rsidRPr="00163148" w:rsidRDefault="008D12C8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Default="008D12C8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7980" w:rsidRPr="00907980" w:rsidRDefault="00907980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D12C8" w:rsidRPr="00CB759F" w:rsidTr="00220BD2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Pr="00163148" w:rsidRDefault="0015152F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Контактный телефон</w:t>
            </w:r>
          </w:p>
          <w:p w:rsidR="008D12C8" w:rsidRPr="00163148" w:rsidRDefault="008D12C8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Pr="00CB759F" w:rsidRDefault="008D12C8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12C8" w:rsidRPr="00CB759F" w:rsidTr="00220BD2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Pr="00163148" w:rsidRDefault="00257AE8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Электронный адрес</w:t>
            </w:r>
          </w:p>
          <w:p w:rsidR="00907980" w:rsidRPr="00163148" w:rsidRDefault="00907980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e-mail</w:t>
            </w:r>
          </w:p>
          <w:p w:rsidR="008D12C8" w:rsidRPr="00163148" w:rsidRDefault="008D12C8" w:rsidP="00CD0F1A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2C8" w:rsidRPr="00CB759F" w:rsidRDefault="008D12C8" w:rsidP="00E05E9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D12C8" w:rsidRPr="00CB759F" w:rsidRDefault="008D12C8" w:rsidP="00E05E9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0B15" w:rsidRPr="007513A2" w:rsidRDefault="00030B15" w:rsidP="00E05E9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30B15" w:rsidRPr="007513A2" w:rsidSect="0046100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KZ">
    <w:panose1 w:val="02020603050405020304"/>
    <w:charset w:val="CC"/>
    <w:family w:val="roman"/>
    <w:pitch w:val="variable"/>
    <w:sig w:usb0="800002A7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460"/>
    <w:multiLevelType w:val="multilevel"/>
    <w:tmpl w:val="F2A08B2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B274B"/>
    <w:multiLevelType w:val="hybridMultilevel"/>
    <w:tmpl w:val="FDD8E8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678B"/>
    <w:multiLevelType w:val="multilevel"/>
    <w:tmpl w:val="5CEA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sz w:val="28"/>
      </w:rPr>
    </w:lvl>
  </w:abstractNum>
  <w:abstractNum w:abstractNumId="3">
    <w:nsid w:val="1589533F"/>
    <w:multiLevelType w:val="multilevel"/>
    <w:tmpl w:val="D7904360"/>
    <w:lvl w:ilvl="0">
      <w:start w:val="6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  <w:color w:val="auto"/>
      </w:rPr>
    </w:lvl>
  </w:abstractNum>
  <w:abstractNum w:abstractNumId="4">
    <w:nsid w:val="1E1D6AF7"/>
    <w:multiLevelType w:val="hybridMultilevel"/>
    <w:tmpl w:val="9DAA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34B"/>
    <w:multiLevelType w:val="hybridMultilevel"/>
    <w:tmpl w:val="45FE82DE"/>
    <w:lvl w:ilvl="0" w:tplc="0A3E4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42AE8"/>
    <w:multiLevelType w:val="multilevel"/>
    <w:tmpl w:val="4E9C375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Theme="minorHAnsi" w:hint="default"/>
        <w:color w:val="auto"/>
      </w:rPr>
    </w:lvl>
  </w:abstractNum>
  <w:abstractNum w:abstractNumId="7">
    <w:nsid w:val="24C60228"/>
    <w:multiLevelType w:val="multilevel"/>
    <w:tmpl w:val="EB1AF38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8">
    <w:nsid w:val="2A5D6258"/>
    <w:multiLevelType w:val="hybridMultilevel"/>
    <w:tmpl w:val="3F88B528"/>
    <w:lvl w:ilvl="0" w:tplc="EF6248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D50BA"/>
    <w:multiLevelType w:val="multilevel"/>
    <w:tmpl w:val="D7904360"/>
    <w:lvl w:ilvl="0">
      <w:start w:val="6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  <w:color w:val="auto"/>
      </w:rPr>
    </w:lvl>
  </w:abstractNum>
  <w:abstractNum w:abstractNumId="10">
    <w:nsid w:val="2CA60B2D"/>
    <w:multiLevelType w:val="hybridMultilevel"/>
    <w:tmpl w:val="D818C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7D1FD1"/>
    <w:multiLevelType w:val="hybridMultilevel"/>
    <w:tmpl w:val="8FF42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AC2C71"/>
    <w:multiLevelType w:val="multilevel"/>
    <w:tmpl w:val="52F889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13">
    <w:nsid w:val="2EB50A38"/>
    <w:multiLevelType w:val="multilevel"/>
    <w:tmpl w:val="6EB46C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4">
    <w:nsid w:val="36F80DCB"/>
    <w:multiLevelType w:val="hybridMultilevel"/>
    <w:tmpl w:val="05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C1A32"/>
    <w:multiLevelType w:val="multilevel"/>
    <w:tmpl w:val="475E66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4523DD1"/>
    <w:multiLevelType w:val="multilevel"/>
    <w:tmpl w:val="9258BFAE"/>
    <w:lvl w:ilvl="0">
      <w:start w:val="6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17">
    <w:nsid w:val="50CC706A"/>
    <w:multiLevelType w:val="hybridMultilevel"/>
    <w:tmpl w:val="AB7E98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24E511D"/>
    <w:multiLevelType w:val="hybridMultilevel"/>
    <w:tmpl w:val="CDA4992C"/>
    <w:lvl w:ilvl="0" w:tplc="2BA018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295549A"/>
    <w:multiLevelType w:val="multilevel"/>
    <w:tmpl w:val="BDC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77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F25934"/>
    <w:multiLevelType w:val="multilevel"/>
    <w:tmpl w:val="1C3EDD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A0B2C6D"/>
    <w:multiLevelType w:val="multilevel"/>
    <w:tmpl w:val="389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84797"/>
    <w:multiLevelType w:val="multilevel"/>
    <w:tmpl w:val="5ACE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24404D"/>
    <w:multiLevelType w:val="hybridMultilevel"/>
    <w:tmpl w:val="1198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841F5"/>
    <w:multiLevelType w:val="multilevel"/>
    <w:tmpl w:val="1C3EDD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691996"/>
    <w:multiLevelType w:val="hybridMultilevel"/>
    <w:tmpl w:val="8DBC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0637E"/>
    <w:multiLevelType w:val="multilevel"/>
    <w:tmpl w:val="3DD8E2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6D8732EC"/>
    <w:multiLevelType w:val="hybridMultilevel"/>
    <w:tmpl w:val="5CE09334"/>
    <w:lvl w:ilvl="0" w:tplc="0C8CA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KZ" w:eastAsia="Times New Roman" w:hAnsi="Times New Roman KZ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A7787"/>
    <w:multiLevelType w:val="multilevel"/>
    <w:tmpl w:val="A734EAEE"/>
    <w:lvl w:ilvl="0">
      <w:start w:val="6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eastAsia="Calibri" w:hint="default"/>
      </w:rPr>
    </w:lvl>
  </w:abstractNum>
  <w:abstractNum w:abstractNumId="30">
    <w:nsid w:val="7A7D6B7C"/>
    <w:multiLevelType w:val="hybridMultilevel"/>
    <w:tmpl w:val="8FCC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C60EE"/>
    <w:multiLevelType w:val="multilevel"/>
    <w:tmpl w:val="F2A08B2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983E1A"/>
    <w:multiLevelType w:val="hybridMultilevel"/>
    <w:tmpl w:val="6AA0E6EC"/>
    <w:lvl w:ilvl="0" w:tplc="98AEB90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3985"/>
    <w:multiLevelType w:val="multilevel"/>
    <w:tmpl w:val="87540D1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eastAsia="Calibri" w:hint="default"/>
        <w:color w:val="auto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8"/>
  </w:num>
  <w:num w:numId="5">
    <w:abstractNumId w:val="32"/>
  </w:num>
  <w:num w:numId="6">
    <w:abstractNumId w:val="8"/>
  </w:num>
  <w:num w:numId="7">
    <w:abstractNumId w:val="14"/>
  </w:num>
  <w:num w:numId="8">
    <w:abstractNumId w:val="5"/>
  </w:num>
  <w:num w:numId="9">
    <w:abstractNumId w:val="26"/>
  </w:num>
  <w:num w:numId="10">
    <w:abstractNumId w:val="25"/>
  </w:num>
  <w:num w:numId="11">
    <w:abstractNumId w:val="21"/>
  </w:num>
  <w:num w:numId="12">
    <w:abstractNumId w:val="27"/>
  </w:num>
  <w:num w:numId="13">
    <w:abstractNumId w:val="31"/>
  </w:num>
  <w:num w:numId="14">
    <w:abstractNumId w:val="13"/>
  </w:num>
  <w:num w:numId="15">
    <w:abstractNumId w:val="1"/>
  </w:num>
  <w:num w:numId="16">
    <w:abstractNumId w:val="33"/>
  </w:num>
  <w:num w:numId="17">
    <w:abstractNumId w:val="2"/>
  </w:num>
  <w:num w:numId="18">
    <w:abstractNumId w:val="30"/>
  </w:num>
  <w:num w:numId="19">
    <w:abstractNumId w:val="11"/>
  </w:num>
  <w:num w:numId="20">
    <w:abstractNumId w:val="12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9"/>
  </w:num>
  <w:num w:numId="26">
    <w:abstractNumId w:val="29"/>
  </w:num>
  <w:num w:numId="27">
    <w:abstractNumId w:val="20"/>
  </w:num>
  <w:num w:numId="28">
    <w:abstractNumId w:val="15"/>
  </w:num>
  <w:num w:numId="29">
    <w:abstractNumId w:val="4"/>
  </w:num>
  <w:num w:numId="30">
    <w:abstractNumId w:val="23"/>
  </w:num>
  <w:num w:numId="31">
    <w:abstractNumId w:val="19"/>
  </w:num>
  <w:num w:numId="32">
    <w:abstractNumId w:val="22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8D12C8"/>
    <w:rsid w:val="000036AD"/>
    <w:rsid w:val="00004FAB"/>
    <w:rsid w:val="00011404"/>
    <w:rsid w:val="00021B0D"/>
    <w:rsid w:val="00022114"/>
    <w:rsid w:val="00025BD2"/>
    <w:rsid w:val="00025BE0"/>
    <w:rsid w:val="0002657E"/>
    <w:rsid w:val="00026865"/>
    <w:rsid w:val="00030B15"/>
    <w:rsid w:val="000313E9"/>
    <w:rsid w:val="00031D1C"/>
    <w:rsid w:val="0003736B"/>
    <w:rsid w:val="00044729"/>
    <w:rsid w:val="00054EBF"/>
    <w:rsid w:val="0005782E"/>
    <w:rsid w:val="00062130"/>
    <w:rsid w:val="00062758"/>
    <w:rsid w:val="00065371"/>
    <w:rsid w:val="0006592C"/>
    <w:rsid w:val="00067985"/>
    <w:rsid w:val="00074A29"/>
    <w:rsid w:val="00076CAB"/>
    <w:rsid w:val="00077C7B"/>
    <w:rsid w:val="000853D5"/>
    <w:rsid w:val="00086EC8"/>
    <w:rsid w:val="00097CA0"/>
    <w:rsid w:val="000A466A"/>
    <w:rsid w:val="000A5EB7"/>
    <w:rsid w:val="000A6981"/>
    <w:rsid w:val="000C1BD5"/>
    <w:rsid w:val="000C3E31"/>
    <w:rsid w:val="000C7E25"/>
    <w:rsid w:val="000D16D9"/>
    <w:rsid w:val="000D5490"/>
    <w:rsid w:val="000D60CB"/>
    <w:rsid w:val="000D72BB"/>
    <w:rsid w:val="000E3C44"/>
    <w:rsid w:val="000E49AA"/>
    <w:rsid w:val="000E6BD9"/>
    <w:rsid w:val="000F5365"/>
    <w:rsid w:val="00101804"/>
    <w:rsid w:val="00104252"/>
    <w:rsid w:val="00106580"/>
    <w:rsid w:val="001065DE"/>
    <w:rsid w:val="00113495"/>
    <w:rsid w:val="00117CE8"/>
    <w:rsid w:val="00124478"/>
    <w:rsid w:val="00130BA7"/>
    <w:rsid w:val="001351EF"/>
    <w:rsid w:val="00135984"/>
    <w:rsid w:val="001375C4"/>
    <w:rsid w:val="001409B2"/>
    <w:rsid w:val="00142903"/>
    <w:rsid w:val="00142ED4"/>
    <w:rsid w:val="00142EE0"/>
    <w:rsid w:val="001451EC"/>
    <w:rsid w:val="00150B8F"/>
    <w:rsid w:val="001512B9"/>
    <w:rsid w:val="0015152F"/>
    <w:rsid w:val="00153DB0"/>
    <w:rsid w:val="00160AF4"/>
    <w:rsid w:val="00163148"/>
    <w:rsid w:val="001636F6"/>
    <w:rsid w:val="00165AA5"/>
    <w:rsid w:val="001665ED"/>
    <w:rsid w:val="00167A60"/>
    <w:rsid w:val="001712DE"/>
    <w:rsid w:val="00174B82"/>
    <w:rsid w:val="00175C6F"/>
    <w:rsid w:val="00183788"/>
    <w:rsid w:val="00185D0E"/>
    <w:rsid w:val="001861A9"/>
    <w:rsid w:val="00186F9C"/>
    <w:rsid w:val="001922FB"/>
    <w:rsid w:val="00193612"/>
    <w:rsid w:val="00195EC8"/>
    <w:rsid w:val="001A1792"/>
    <w:rsid w:val="001A4FDF"/>
    <w:rsid w:val="001A546A"/>
    <w:rsid w:val="001B097C"/>
    <w:rsid w:val="001B25AE"/>
    <w:rsid w:val="001C0B74"/>
    <w:rsid w:val="001C1929"/>
    <w:rsid w:val="001C48DF"/>
    <w:rsid w:val="001C4D55"/>
    <w:rsid w:val="001C5EDE"/>
    <w:rsid w:val="001C78B9"/>
    <w:rsid w:val="001D6416"/>
    <w:rsid w:val="001E7115"/>
    <w:rsid w:val="001F0C21"/>
    <w:rsid w:val="001F249A"/>
    <w:rsid w:val="001F3936"/>
    <w:rsid w:val="00200568"/>
    <w:rsid w:val="0020162D"/>
    <w:rsid w:val="0020729D"/>
    <w:rsid w:val="00207473"/>
    <w:rsid w:val="00207BEE"/>
    <w:rsid w:val="00210E3A"/>
    <w:rsid w:val="00220BD2"/>
    <w:rsid w:val="00224784"/>
    <w:rsid w:val="00234708"/>
    <w:rsid w:val="00237EED"/>
    <w:rsid w:val="00252284"/>
    <w:rsid w:val="0025379A"/>
    <w:rsid w:val="002554CE"/>
    <w:rsid w:val="00257AE8"/>
    <w:rsid w:val="00280B7A"/>
    <w:rsid w:val="00286D0A"/>
    <w:rsid w:val="002955C2"/>
    <w:rsid w:val="00296684"/>
    <w:rsid w:val="002A360A"/>
    <w:rsid w:val="002B4E0A"/>
    <w:rsid w:val="002B6B62"/>
    <w:rsid w:val="002C08FB"/>
    <w:rsid w:val="002C2153"/>
    <w:rsid w:val="002C2E6B"/>
    <w:rsid w:val="002C3FA6"/>
    <w:rsid w:val="002D0276"/>
    <w:rsid w:val="002D41D4"/>
    <w:rsid w:val="002D43BA"/>
    <w:rsid w:val="002E5193"/>
    <w:rsid w:val="002E6DBB"/>
    <w:rsid w:val="002E6FB7"/>
    <w:rsid w:val="002F6F8F"/>
    <w:rsid w:val="00303A36"/>
    <w:rsid w:val="00305BE7"/>
    <w:rsid w:val="00306F8D"/>
    <w:rsid w:val="00310015"/>
    <w:rsid w:val="00345050"/>
    <w:rsid w:val="00346708"/>
    <w:rsid w:val="00351AB2"/>
    <w:rsid w:val="0035235D"/>
    <w:rsid w:val="00354C73"/>
    <w:rsid w:val="00355A0B"/>
    <w:rsid w:val="0036606E"/>
    <w:rsid w:val="0037022E"/>
    <w:rsid w:val="00373563"/>
    <w:rsid w:val="0037560E"/>
    <w:rsid w:val="00377CF6"/>
    <w:rsid w:val="0038684E"/>
    <w:rsid w:val="0038765D"/>
    <w:rsid w:val="003903E7"/>
    <w:rsid w:val="003964EF"/>
    <w:rsid w:val="00396807"/>
    <w:rsid w:val="003A08EC"/>
    <w:rsid w:val="003A222A"/>
    <w:rsid w:val="003A43AF"/>
    <w:rsid w:val="003B58EC"/>
    <w:rsid w:val="003C1873"/>
    <w:rsid w:val="003C22FA"/>
    <w:rsid w:val="003C7B0B"/>
    <w:rsid w:val="003D1000"/>
    <w:rsid w:val="003D10A9"/>
    <w:rsid w:val="003D5A3E"/>
    <w:rsid w:val="003D71B5"/>
    <w:rsid w:val="003E0B92"/>
    <w:rsid w:val="003E0D32"/>
    <w:rsid w:val="003E22B4"/>
    <w:rsid w:val="003E75B6"/>
    <w:rsid w:val="003F1FD1"/>
    <w:rsid w:val="003F3063"/>
    <w:rsid w:val="003F4BEB"/>
    <w:rsid w:val="003F4BFC"/>
    <w:rsid w:val="003F5EC9"/>
    <w:rsid w:val="00401717"/>
    <w:rsid w:val="004032E0"/>
    <w:rsid w:val="00406574"/>
    <w:rsid w:val="00407E64"/>
    <w:rsid w:val="00416DF1"/>
    <w:rsid w:val="00426302"/>
    <w:rsid w:val="00426984"/>
    <w:rsid w:val="00426CFA"/>
    <w:rsid w:val="00427C06"/>
    <w:rsid w:val="00435A74"/>
    <w:rsid w:val="00461002"/>
    <w:rsid w:val="004614F8"/>
    <w:rsid w:val="004616A7"/>
    <w:rsid w:val="00465059"/>
    <w:rsid w:val="00465DDF"/>
    <w:rsid w:val="0047464A"/>
    <w:rsid w:val="00485A86"/>
    <w:rsid w:val="00487864"/>
    <w:rsid w:val="00490A73"/>
    <w:rsid w:val="0049496E"/>
    <w:rsid w:val="00496CBC"/>
    <w:rsid w:val="004A0289"/>
    <w:rsid w:val="004A11AB"/>
    <w:rsid w:val="004A6174"/>
    <w:rsid w:val="004B17C8"/>
    <w:rsid w:val="004B2F81"/>
    <w:rsid w:val="004B3392"/>
    <w:rsid w:val="004B375C"/>
    <w:rsid w:val="004B4780"/>
    <w:rsid w:val="004B4FF1"/>
    <w:rsid w:val="004B58EF"/>
    <w:rsid w:val="004C1B18"/>
    <w:rsid w:val="004C3082"/>
    <w:rsid w:val="004C7F5D"/>
    <w:rsid w:val="004D1272"/>
    <w:rsid w:val="004D1816"/>
    <w:rsid w:val="004D1CCB"/>
    <w:rsid w:val="004D6CEC"/>
    <w:rsid w:val="004D77DE"/>
    <w:rsid w:val="004E4AF9"/>
    <w:rsid w:val="004E5E5E"/>
    <w:rsid w:val="00500B2F"/>
    <w:rsid w:val="00506096"/>
    <w:rsid w:val="005066BB"/>
    <w:rsid w:val="005107CB"/>
    <w:rsid w:val="00512700"/>
    <w:rsid w:val="0051502F"/>
    <w:rsid w:val="00523044"/>
    <w:rsid w:val="005312D6"/>
    <w:rsid w:val="005329CF"/>
    <w:rsid w:val="005344F6"/>
    <w:rsid w:val="00537275"/>
    <w:rsid w:val="00544156"/>
    <w:rsid w:val="005570EF"/>
    <w:rsid w:val="005571B7"/>
    <w:rsid w:val="00565255"/>
    <w:rsid w:val="00571818"/>
    <w:rsid w:val="00571AFA"/>
    <w:rsid w:val="005809C6"/>
    <w:rsid w:val="00582385"/>
    <w:rsid w:val="005908FB"/>
    <w:rsid w:val="00594195"/>
    <w:rsid w:val="00594D66"/>
    <w:rsid w:val="005A1429"/>
    <w:rsid w:val="005A1530"/>
    <w:rsid w:val="005A402A"/>
    <w:rsid w:val="005A628D"/>
    <w:rsid w:val="005B0606"/>
    <w:rsid w:val="005B5507"/>
    <w:rsid w:val="005B5674"/>
    <w:rsid w:val="005B5F58"/>
    <w:rsid w:val="005C2103"/>
    <w:rsid w:val="005C381F"/>
    <w:rsid w:val="005C4F90"/>
    <w:rsid w:val="005D2558"/>
    <w:rsid w:val="005D4B71"/>
    <w:rsid w:val="005E1173"/>
    <w:rsid w:val="005E6BAC"/>
    <w:rsid w:val="005F72FB"/>
    <w:rsid w:val="00611C46"/>
    <w:rsid w:val="0061354E"/>
    <w:rsid w:val="006151A8"/>
    <w:rsid w:val="00617465"/>
    <w:rsid w:val="006175B0"/>
    <w:rsid w:val="00620035"/>
    <w:rsid w:val="006236D2"/>
    <w:rsid w:val="00624406"/>
    <w:rsid w:val="0062670D"/>
    <w:rsid w:val="006279FA"/>
    <w:rsid w:val="00627A3D"/>
    <w:rsid w:val="00642C6D"/>
    <w:rsid w:val="00645A89"/>
    <w:rsid w:val="00646295"/>
    <w:rsid w:val="00650E09"/>
    <w:rsid w:val="00650EBD"/>
    <w:rsid w:val="0065296F"/>
    <w:rsid w:val="00657F53"/>
    <w:rsid w:val="0066074C"/>
    <w:rsid w:val="00665AFE"/>
    <w:rsid w:val="00666DDE"/>
    <w:rsid w:val="00670D32"/>
    <w:rsid w:val="00673E48"/>
    <w:rsid w:val="00676617"/>
    <w:rsid w:val="006845ED"/>
    <w:rsid w:val="00693193"/>
    <w:rsid w:val="006A4715"/>
    <w:rsid w:val="006B286E"/>
    <w:rsid w:val="006B2B9F"/>
    <w:rsid w:val="006B7D27"/>
    <w:rsid w:val="006C26F0"/>
    <w:rsid w:val="006C3555"/>
    <w:rsid w:val="006C41B2"/>
    <w:rsid w:val="006C5B44"/>
    <w:rsid w:val="006D2A33"/>
    <w:rsid w:val="006D3832"/>
    <w:rsid w:val="006D557B"/>
    <w:rsid w:val="006E16DF"/>
    <w:rsid w:val="006E48F9"/>
    <w:rsid w:val="006E67A0"/>
    <w:rsid w:val="006E6D79"/>
    <w:rsid w:val="006F1EA8"/>
    <w:rsid w:val="00701905"/>
    <w:rsid w:val="00716526"/>
    <w:rsid w:val="00724918"/>
    <w:rsid w:val="00732913"/>
    <w:rsid w:val="007376E4"/>
    <w:rsid w:val="00740AA9"/>
    <w:rsid w:val="00741A1D"/>
    <w:rsid w:val="00742BE6"/>
    <w:rsid w:val="007463E9"/>
    <w:rsid w:val="00750D12"/>
    <w:rsid w:val="007513A2"/>
    <w:rsid w:val="00752869"/>
    <w:rsid w:val="00757281"/>
    <w:rsid w:val="007618FC"/>
    <w:rsid w:val="00762FC1"/>
    <w:rsid w:val="00764A5A"/>
    <w:rsid w:val="00775E1E"/>
    <w:rsid w:val="007844CB"/>
    <w:rsid w:val="00785C0D"/>
    <w:rsid w:val="007919FB"/>
    <w:rsid w:val="007922E4"/>
    <w:rsid w:val="007942E6"/>
    <w:rsid w:val="007944B4"/>
    <w:rsid w:val="007A01DC"/>
    <w:rsid w:val="007A079E"/>
    <w:rsid w:val="007A2DB9"/>
    <w:rsid w:val="007A3A77"/>
    <w:rsid w:val="007B16B0"/>
    <w:rsid w:val="007B43E2"/>
    <w:rsid w:val="007B57A2"/>
    <w:rsid w:val="007C0B0B"/>
    <w:rsid w:val="007C416E"/>
    <w:rsid w:val="007D3714"/>
    <w:rsid w:val="007E5921"/>
    <w:rsid w:val="007E79EA"/>
    <w:rsid w:val="007F3558"/>
    <w:rsid w:val="007F5F81"/>
    <w:rsid w:val="008007AA"/>
    <w:rsid w:val="00806821"/>
    <w:rsid w:val="008148AF"/>
    <w:rsid w:val="0082223A"/>
    <w:rsid w:val="008249B1"/>
    <w:rsid w:val="0082606E"/>
    <w:rsid w:val="00833462"/>
    <w:rsid w:val="00833D43"/>
    <w:rsid w:val="00833DC3"/>
    <w:rsid w:val="00844D47"/>
    <w:rsid w:val="00845092"/>
    <w:rsid w:val="00853081"/>
    <w:rsid w:val="00853806"/>
    <w:rsid w:val="008545EA"/>
    <w:rsid w:val="00856773"/>
    <w:rsid w:val="0086033E"/>
    <w:rsid w:val="00862851"/>
    <w:rsid w:val="00863676"/>
    <w:rsid w:val="00865CE0"/>
    <w:rsid w:val="0087784B"/>
    <w:rsid w:val="008803C0"/>
    <w:rsid w:val="008814DA"/>
    <w:rsid w:val="008825DC"/>
    <w:rsid w:val="0089256E"/>
    <w:rsid w:val="008954C2"/>
    <w:rsid w:val="00895A0B"/>
    <w:rsid w:val="008973AE"/>
    <w:rsid w:val="008A3FEF"/>
    <w:rsid w:val="008A7CEA"/>
    <w:rsid w:val="008B001D"/>
    <w:rsid w:val="008B1EB2"/>
    <w:rsid w:val="008B5015"/>
    <w:rsid w:val="008B58F2"/>
    <w:rsid w:val="008B7982"/>
    <w:rsid w:val="008C0CE0"/>
    <w:rsid w:val="008C1026"/>
    <w:rsid w:val="008C10D2"/>
    <w:rsid w:val="008D0A2B"/>
    <w:rsid w:val="008D12C8"/>
    <w:rsid w:val="008D25DE"/>
    <w:rsid w:val="008D4848"/>
    <w:rsid w:val="008D6BFC"/>
    <w:rsid w:val="008E0D6B"/>
    <w:rsid w:val="008E2170"/>
    <w:rsid w:val="008E35C4"/>
    <w:rsid w:val="008F17AF"/>
    <w:rsid w:val="008F7FA1"/>
    <w:rsid w:val="00900328"/>
    <w:rsid w:val="0090107D"/>
    <w:rsid w:val="009031E6"/>
    <w:rsid w:val="00907980"/>
    <w:rsid w:val="00916099"/>
    <w:rsid w:val="009169BC"/>
    <w:rsid w:val="00916A85"/>
    <w:rsid w:val="009216B1"/>
    <w:rsid w:val="00927755"/>
    <w:rsid w:val="00931753"/>
    <w:rsid w:val="009323B0"/>
    <w:rsid w:val="009326CA"/>
    <w:rsid w:val="009348FA"/>
    <w:rsid w:val="00941C75"/>
    <w:rsid w:val="0094324D"/>
    <w:rsid w:val="00943B5C"/>
    <w:rsid w:val="009446D1"/>
    <w:rsid w:val="009448D4"/>
    <w:rsid w:val="0095665E"/>
    <w:rsid w:val="00956947"/>
    <w:rsid w:val="00960BD6"/>
    <w:rsid w:val="0097320A"/>
    <w:rsid w:val="0098426D"/>
    <w:rsid w:val="00987366"/>
    <w:rsid w:val="00987F26"/>
    <w:rsid w:val="00994BE4"/>
    <w:rsid w:val="009A253E"/>
    <w:rsid w:val="009B1D72"/>
    <w:rsid w:val="009B24EE"/>
    <w:rsid w:val="009B6B7E"/>
    <w:rsid w:val="009C0749"/>
    <w:rsid w:val="009C56EF"/>
    <w:rsid w:val="009D30B2"/>
    <w:rsid w:val="009D3964"/>
    <w:rsid w:val="009D3CFA"/>
    <w:rsid w:val="009D614D"/>
    <w:rsid w:val="009E0544"/>
    <w:rsid w:val="009F586E"/>
    <w:rsid w:val="009F7F6C"/>
    <w:rsid w:val="00A0064A"/>
    <w:rsid w:val="00A031E0"/>
    <w:rsid w:val="00A061E7"/>
    <w:rsid w:val="00A06C23"/>
    <w:rsid w:val="00A10D47"/>
    <w:rsid w:val="00A1430F"/>
    <w:rsid w:val="00A2036C"/>
    <w:rsid w:val="00A2299A"/>
    <w:rsid w:val="00A35561"/>
    <w:rsid w:val="00A42222"/>
    <w:rsid w:val="00A438D9"/>
    <w:rsid w:val="00A45679"/>
    <w:rsid w:val="00A51AE5"/>
    <w:rsid w:val="00A52535"/>
    <w:rsid w:val="00A541EC"/>
    <w:rsid w:val="00A542AF"/>
    <w:rsid w:val="00A544F9"/>
    <w:rsid w:val="00A54555"/>
    <w:rsid w:val="00A54F1E"/>
    <w:rsid w:val="00A7182A"/>
    <w:rsid w:val="00A738FE"/>
    <w:rsid w:val="00A74917"/>
    <w:rsid w:val="00A751A6"/>
    <w:rsid w:val="00A801CD"/>
    <w:rsid w:val="00A83D01"/>
    <w:rsid w:val="00A85812"/>
    <w:rsid w:val="00A85A8A"/>
    <w:rsid w:val="00A90F4F"/>
    <w:rsid w:val="00A9321C"/>
    <w:rsid w:val="00A95A50"/>
    <w:rsid w:val="00A96E51"/>
    <w:rsid w:val="00A97609"/>
    <w:rsid w:val="00AA12AD"/>
    <w:rsid w:val="00AA2409"/>
    <w:rsid w:val="00AA4C16"/>
    <w:rsid w:val="00AB0E69"/>
    <w:rsid w:val="00AB2E2A"/>
    <w:rsid w:val="00AB5760"/>
    <w:rsid w:val="00AB5BA4"/>
    <w:rsid w:val="00AC0CD7"/>
    <w:rsid w:val="00AC134A"/>
    <w:rsid w:val="00AD1C3D"/>
    <w:rsid w:val="00AD22BD"/>
    <w:rsid w:val="00AD6CF9"/>
    <w:rsid w:val="00AE1822"/>
    <w:rsid w:val="00AE2D2C"/>
    <w:rsid w:val="00AE2E6C"/>
    <w:rsid w:val="00AF35C5"/>
    <w:rsid w:val="00AF5CA0"/>
    <w:rsid w:val="00B02A71"/>
    <w:rsid w:val="00B0500A"/>
    <w:rsid w:val="00B0575A"/>
    <w:rsid w:val="00B11581"/>
    <w:rsid w:val="00B23526"/>
    <w:rsid w:val="00B25CE4"/>
    <w:rsid w:val="00B35FCB"/>
    <w:rsid w:val="00B3624A"/>
    <w:rsid w:val="00B44756"/>
    <w:rsid w:val="00B534AE"/>
    <w:rsid w:val="00B53B0C"/>
    <w:rsid w:val="00B542AC"/>
    <w:rsid w:val="00B5579D"/>
    <w:rsid w:val="00B565F3"/>
    <w:rsid w:val="00B56CC9"/>
    <w:rsid w:val="00B646D9"/>
    <w:rsid w:val="00B77239"/>
    <w:rsid w:val="00B8279C"/>
    <w:rsid w:val="00B8333E"/>
    <w:rsid w:val="00B91FC6"/>
    <w:rsid w:val="00B9469E"/>
    <w:rsid w:val="00B962AA"/>
    <w:rsid w:val="00B97064"/>
    <w:rsid w:val="00B97DD1"/>
    <w:rsid w:val="00BA7D50"/>
    <w:rsid w:val="00BB07A4"/>
    <w:rsid w:val="00BB1327"/>
    <w:rsid w:val="00BB1671"/>
    <w:rsid w:val="00BB4256"/>
    <w:rsid w:val="00BC30BA"/>
    <w:rsid w:val="00BC318B"/>
    <w:rsid w:val="00BC4A3F"/>
    <w:rsid w:val="00BC7516"/>
    <w:rsid w:val="00BE1AB1"/>
    <w:rsid w:val="00BE4395"/>
    <w:rsid w:val="00BE5C51"/>
    <w:rsid w:val="00BF1550"/>
    <w:rsid w:val="00BF1FBC"/>
    <w:rsid w:val="00BF5914"/>
    <w:rsid w:val="00BF625C"/>
    <w:rsid w:val="00BF7555"/>
    <w:rsid w:val="00C026D3"/>
    <w:rsid w:val="00C041DB"/>
    <w:rsid w:val="00C04CD3"/>
    <w:rsid w:val="00C0516B"/>
    <w:rsid w:val="00C06F2D"/>
    <w:rsid w:val="00C10C2F"/>
    <w:rsid w:val="00C10D01"/>
    <w:rsid w:val="00C13A63"/>
    <w:rsid w:val="00C1589E"/>
    <w:rsid w:val="00C20589"/>
    <w:rsid w:val="00C22556"/>
    <w:rsid w:val="00C2378A"/>
    <w:rsid w:val="00C23B47"/>
    <w:rsid w:val="00C266B2"/>
    <w:rsid w:val="00C27150"/>
    <w:rsid w:val="00C31DA9"/>
    <w:rsid w:val="00C3391C"/>
    <w:rsid w:val="00C33BFB"/>
    <w:rsid w:val="00C35623"/>
    <w:rsid w:val="00C40BE3"/>
    <w:rsid w:val="00C4244E"/>
    <w:rsid w:val="00C43C5D"/>
    <w:rsid w:val="00C45EBD"/>
    <w:rsid w:val="00C51C1B"/>
    <w:rsid w:val="00C540AB"/>
    <w:rsid w:val="00C60ABD"/>
    <w:rsid w:val="00C63DB2"/>
    <w:rsid w:val="00C63DD9"/>
    <w:rsid w:val="00C644FD"/>
    <w:rsid w:val="00C653FC"/>
    <w:rsid w:val="00C72506"/>
    <w:rsid w:val="00C72B2B"/>
    <w:rsid w:val="00C740F6"/>
    <w:rsid w:val="00C779E4"/>
    <w:rsid w:val="00C8022E"/>
    <w:rsid w:val="00C81FF8"/>
    <w:rsid w:val="00C83848"/>
    <w:rsid w:val="00C91124"/>
    <w:rsid w:val="00C93214"/>
    <w:rsid w:val="00C94EE8"/>
    <w:rsid w:val="00CB02F7"/>
    <w:rsid w:val="00CB076E"/>
    <w:rsid w:val="00CB183A"/>
    <w:rsid w:val="00CB5486"/>
    <w:rsid w:val="00CB6FDD"/>
    <w:rsid w:val="00CB759F"/>
    <w:rsid w:val="00CB7C07"/>
    <w:rsid w:val="00CC04E8"/>
    <w:rsid w:val="00CC1821"/>
    <w:rsid w:val="00CC23C5"/>
    <w:rsid w:val="00CC74BF"/>
    <w:rsid w:val="00CD0F1A"/>
    <w:rsid w:val="00CD2C52"/>
    <w:rsid w:val="00CD5A39"/>
    <w:rsid w:val="00CD664E"/>
    <w:rsid w:val="00CE289E"/>
    <w:rsid w:val="00CE5127"/>
    <w:rsid w:val="00CE52D1"/>
    <w:rsid w:val="00CF0133"/>
    <w:rsid w:val="00CF0949"/>
    <w:rsid w:val="00CF425F"/>
    <w:rsid w:val="00CF5A59"/>
    <w:rsid w:val="00D01F10"/>
    <w:rsid w:val="00D07F35"/>
    <w:rsid w:val="00D13A0B"/>
    <w:rsid w:val="00D316D0"/>
    <w:rsid w:val="00D3473C"/>
    <w:rsid w:val="00D35EE8"/>
    <w:rsid w:val="00D3777E"/>
    <w:rsid w:val="00D41189"/>
    <w:rsid w:val="00D4216C"/>
    <w:rsid w:val="00D4251F"/>
    <w:rsid w:val="00D42859"/>
    <w:rsid w:val="00D42B4F"/>
    <w:rsid w:val="00D43388"/>
    <w:rsid w:val="00D45782"/>
    <w:rsid w:val="00D534A9"/>
    <w:rsid w:val="00D56AFC"/>
    <w:rsid w:val="00D60454"/>
    <w:rsid w:val="00D60C89"/>
    <w:rsid w:val="00D63221"/>
    <w:rsid w:val="00D77A10"/>
    <w:rsid w:val="00D82485"/>
    <w:rsid w:val="00D9271F"/>
    <w:rsid w:val="00D940DD"/>
    <w:rsid w:val="00D9556E"/>
    <w:rsid w:val="00DA0A60"/>
    <w:rsid w:val="00DA65C0"/>
    <w:rsid w:val="00DA6C1D"/>
    <w:rsid w:val="00DA70C3"/>
    <w:rsid w:val="00DA76A5"/>
    <w:rsid w:val="00DA7BFB"/>
    <w:rsid w:val="00DB0181"/>
    <w:rsid w:val="00DB079D"/>
    <w:rsid w:val="00DB170B"/>
    <w:rsid w:val="00DB1F4A"/>
    <w:rsid w:val="00DB3870"/>
    <w:rsid w:val="00DC22AD"/>
    <w:rsid w:val="00DD2171"/>
    <w:rsid w:val="00DD398B"/>
    <w:rsid w:val="00DD73DB"/>
    <w:rsid w:val="00DE127B"/>
    <w:rsid w:val="00DE6EEC"/>
    <w:rsid w:val="00DF32E4"/>
    <w:rsid w:val="00DF5776"/>
    <w:rsid w:val="00DF5F67"/>
    <w:rsid w:val="00E02696"/>
    <w:rsid w:val="00E03ED0"/>
    <w:rsid w:val="00E05E9F"/>
    <w:rsid w:val="00E166F6"/>
    <w:rsid w:val="00E21F2B"/>
    <w:rsid w:val="00E2362C"/>
    <w:rsid w:val="00E2567E"/>
    <w:rsid w:val="00E30640"/>
    <w:rsid w:val="00E36470"/>
    <w:rsid w:val="00E41547"/>
    <w:rsid w:val="00E41D14"/>
    <w:rsid w:val="00E467D4"/>
    <w:rsid w:val="00E475C5"/>
    <w:rsid w:val="00E47909"/>
    <w:rsid w:val="00E532CF"/>
    <w:rsid w:val="00E57D14"/>
    <w:rsid w:val="00E63224"/>
    <w:rsid w:val="00E6410D"/>
    <w:rsid w:val="00E652EE"/>
    <w:rsid w:val="00E74622"/>
    <w:rsid w:val="00E7602B"/>
    <w:rsid w:val="00E77E94"/>
    <w:rsid w:val="00E82D26"/>
    <w:rsid w:val="00E93411"/>
    <w:rsid w:val="00E94924"/>
    <w:rsid w:val="00E94BD2"/>
    <w:rsid w:val="00E97B2F"/>
    <w:rsid w:val="00EA773C"/>
    <w:rsid w:val="00EB20B0"/>
    <w:rsid w:val="00EB329E"/>
    <w:rsid w:val="00EC0425"/>
    <w:rsid w:val="00EC5645"/>
    <w:rsid w:val="00ED17FB"/>
    <w:rsid w:val="00ED2D7B"/>
    <w:rsid w:val="00ED36F9"/>
    <w:rsid w:val="00ED69A7"/>
    <w:rsid w:val="00EE20F4"/>
    <w:rsid w:val="00EE44E6"/>
    <w:rsid w:val="00EF1997"/>
    <w:rsid w:val="00EF6915"/>
    <w:rsid w:val="00EF7A04"/>
    <w:rsid w:val="00F01C22"/>
    <w:rsid w:val="00F0768E"/>
    <w:rsid w:val="00F209CD"/>
    <w:rsid w:val="00F20C05"/>
    <w:rsid w:val="00F23955"/>
    <w:rsid w:val="00F2573D"/>
    <w:rsid w:val="00F30128"/>
    <w:rsid w:val="00F33763"/>
    <w:rsid w:val="00F339AD"/>
    <w:rsid w:val="00F35B0B"/>
    <w:rsid w:val="00F47AD7"/>
    <w:rsid w:val="00F51F44"/>
    <w:rsid w:val="00F53042"/>
    <w:rsid w:val="00F54F25"/>
    <w:rsid w:val="00F60309"/>
    <w:rsid w:val="00F62E83"/>
    <w:rsid w:val="00F710A9"/>
    <w:rsid w:val="00F728F8"/>
    <w:rsid w:val="00F738CA"/>
    <w:rsid w:val="00F76B28"/>
    <w:rsid w:val="00F82956"/>
    <w:rsid w:val="00F848AB"/>
    <w:rsid w:val="00F8633C"/>
    <w:rsid w:val="00F907DA"/>
    <w:rsid w:val="00F91F13"/>
    <w:rsid w:val="00F95C5C"/>
    <w:rsid w:val="00FA5F2B"/>
    <w:rsid w:val="00FA7717"/>
    <w:rsid w:val="00FB074D"/>
    <w:rsid w:val="00FB50EF"/>
    <w:rsid w:val="00FB563B"/>
    <w:rsid w:val="00FB5753"/>
    <w:rsid w:val="00FC37D0"/>
    <w:rsid w:val="00FC5449"/>
    <w:rsid w:val="00FD18CE"/>
    <w:rsid w:val="00FE5A10"/>
    <w:rsid w:val="00FE6A20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80"/>
  </w:style>
  <w:style w:type="paragraph" w:styleId="3">
    <w:name w:val="heading 3"/>
    <w:basedOn w:val="a"/>
    <w:link w:val="30"/>
    <w:uiPriority w:val="9"/>
    <w:qFormat/>
    <w:rsid w:val="008D1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12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D12C8"/>
  </w:style>
  <w:style w:type="paragraph" w:styleId="a3">
    <w:name w:val="Normal (Web)"/>
    <w:basedOn w:val="a"/>
    <w:uiPriority w:val="99"/>
    <w:unhideWhenUsed/>
    <w:rsid w:val="008D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D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D1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12C8"/>
    <w:rPr>
      <w:b/>
      <w:bCs/>
    </w:rPr>
  </w:style>
  <w:style w:type="character" w:styleId="a7">
    <w:name w:val="Hyperlink"/>
    <w:basedOn w:val="a0"/>
    <w:unhideWhenUsed/>
    <w:rsid w:val="008D12C8"/>
    <w:rPr>
      <w:color w:val="0000FF"/>
      <w:u w:val="single"/>
    </w:rPr>
  </w:style>
  <w:style w:type="paragraph" w:styleId="a8">
    <w:name w:val="No Spacing"/>
    <w:basedOn w:val="a"/>
    <w:link w:val="a9"/>
    <w:uiPriority w:val="1"/>
    <w:qFormat/>
    <w:rsid w:val="00CB759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CB759F"/>
    <w:rPr>
      <w:rFonts w:ascii="Cambria" w:eastAsia="Times New Roman" w:hAnsi="Cambria" w:cs="Times New Roman"/>
      <w:lang w:val="en-US" w:bidi="en-US"/>
    </w:rPr>
  </w:style>
  <w:style w:type="paragraph" w:styleId="aa">
    <w:name w:val="List Paragraph"/>
    <w:basedOn w:val="a"/>
    <w:uiPriority w:val="34"/>
    <w:qFormat/>
    <w:rsid w:val="00B0500A"/>
    <w:pPr>
      <w:ind w:left="720"/>
      <w:contextualSpacing/>
    </w:pPr>
  </w:style>
  <w:style w:type="paragraph" w:customStyle="1" w:styleId="Standard">
    <w:name w:val="Standard"/>
    <w:rsid w:val="00B0500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styleId="ab">
    <w:name w:val="Emphasis"/>
    <w:basedOn w:val="a0"/>
    <w:uiPriority w:val="20"/>
    <w:qFormat/>
    <w:rsid w:val="00E97B2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1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7E70-38B6-479B-8077-BCD7AD60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ocnit</cp:lastModifiedBy>
  <cp:revision>341</cp:revision>
  <cp:lastPrinted>2018-01-31T10:16:00Z</cp:lastPrinted>
  <dcterms:created xsi:type="dcterms:W3CDTF">2015-01-19T06:42:00Z</dcterms:created>
  <dcterms:modified xsi:type="dcterms:W3CDTF">2018-02-01T03:22:00Z</dcterms:modified>
</cp:coreProperties>
</file>